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4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5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incu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580001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7 13 09 13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8134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ONZALO NARANJO BERRIO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.95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09:19:21.08727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09:19:2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